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6CE" w:rsidRDefault="0062200E" w:rsidP="001836CE">
      <w:pPr>
        <w:pStyle w:val="a3"/>
        <w:spacing w:before="0" w:beforeAutospacing="0" w:after="0" w:afterAutospacing="0"/>
        <w:ind w:left="5387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ложение 2</w:t>
      </w:r>
    </w:p>
    <w:p w:rsidR="0062200E" w:rsidRDefault="0062200E" w:rsidP="001836CE">
      <w:pPr>
        <w:pStyle w:val="a3"/>
        <w:spacing w:before="0" w:beforeAutospacing="0" w:after="0" w:afterAutospacing="0"/>
        <w:ind w:left="538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 Положению о проведении </w:t>
      </w:r>
      <w:r w:rsidR="00C754F1">
        <w:rPr>
          <w:rFonts w:ascii="Arial" w:hAnsi="Arial" w:cs="Arial"/>
        </w:rPr>
        <w:t xml:space="preserve">Областного </w:t>
      </w:r>
      <w:r>
        <w:rPr>
          <w:rFonts w:ascii="Arial" w:hAnsi="Arial" w:cs="Arial"/>
        </w:rPr>
        <w:t>военно-исторического лагеря имени четырежды Героя Советского Союза Г.К. Жукова</w:t>
      </w:r>
      <w:r w:rsidR="001836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Патриот Зауралья»</w:t>
      </w:r>
    </w:p>
    <w:p w:rsidR="0062200E" w:rsidRDefault="0062200E" w:rsidP="0062200E">
      <w:pPr>
        <w:jc w:val="right"/>
        <w:rPr>
          <w:rFonts w:ascii="Arial" w:hAnsi="Arial" w:cs="Arial"/>
        </w:rPr>
      </w:pPr>
    </w:p>
    <w:p w:rsidR="0062200E" w:rsidRDefault="0062200E" w:rsidP="0062200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Квоты на участие в </w:t>
      </w:r>
      <w:r w:rsidR="00C754F1">
        <w:rPr>
          <w:rFonts w:ascii="Arial" w:hAnsi="Arial" w:cs="Arial"/>
        </w:rPr>
        <w:t>Областном военно-историческом лагере</w:t>
      </w:r>
      <w:bookmarkStart w:id="0" w:name="_GoBack"/>
      <w:bookmarkEnd w:id="0"/>
      <w:r>
        <w:rPr>
          <w:rFonts w:ascii="Arial" w:hAnsi="Arial" w:cs="Arial"/>
        </w:rPr>
        <w:t xml:space="preserve"> имени четырежды Героя Советского Союза Г.К. Жукова «Патриот Зауралья» в 2018 году</w:t>
      </w:r>
    </w:p>
    <w:p w:rsidR="0062200E" w:rsidRDefault="0062200E" w:rsidP="0062200E">
      <w:pPr>
        <w:jc w:val="center"/>
        <w:rPr>
          <w:rFonts w:ascii="Arial" w:hAnsi="Arial" w:cs="Arial"/>
        </w:rPr>
      </w:pPr>
    </w:p>
    <w:p w:rsidR="0062200E" w:rsidRDefault="0062200E" w:rsidP="0062200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г. Курган</w:t>
      </w:r>
    </w:p>
    <w:tbl>
      <w:tblPr>
        <w:tblW w:w="10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994"/>
        <w:gridCol w:w="1276"/>
        <w:gridCol w:w="1135"/>
        <w:gridCol w:w="1605"/>
        <w:gridCol w:w="1844"/>
        <w:gridCol w:w="1374"/>
        <w:gridCol w:w="846"/>
      </w:tblGrid>
      <w:tr w:rsidR="0062200E" w:rsidTr="0062200E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ата заез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д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заки-кадеты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Юнармейц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Члены военно-патриотических клубов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Бойцы поисковых отрядов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</w:tr>
      <w:tr w:rsidR="0062200E" w:rsidTr="0062200E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 сме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.07-17.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A149BE" w:rsidP="00DD35D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F589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A149B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8F5896" w:rsidP="008F589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62200E" w:rsidTr="0062200E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 сме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 w:rsidP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9.07-01.0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80073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36124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62200E" w:rsidTr="0062200E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 сме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 w:rsidP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.08 -17.0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A1143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36124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A1143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</w:tbl>
    <w:p w:rsidR="0062200E" w:rsidRDefault="0062200E" w:rsidP="0062200E">
      <w:pPr>
        <w:jc w:val="center"/>
        <w:rPr>
          <w:rFonts w:ascii="Arial" w:hAnsi="Arial" w:cs="Arial"/>
          <w:sz w:val="22"/>
          <w:szCs w:val="22"/>
        </w:rPr>
      </w:pPr>
    </w:p>
    <w:p w:rsidR="0062200E" w:rsidRDefault="0062200E" w:rsidP="0062200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г. Шадринск</w:t>
      </w:r>
    </w:p>
    <w:tbl>
      <w:tblPr>
        <w:tblW w:w="10350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994"/>
        <w:gridCol w:w="1321"/>
        <w:gridCol w:w="1135"/>
        <w:gridCol w:w="1560"/>
        <w:gridCol w:w="1844"/>
        <w:gridCol w:w="1374"/>
        <w:gridCol w:w="846"/>
      </w:tblGrid>
      <w:tr w:rsidR="0062200E" w:rsidTr="0062200E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ата заезд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дет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заки-каде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Юнармейцы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Члены военно-патриотических клубов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Бойцы поисковых отрядов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</w:tr>
      <w:tr w:rsidR="0062200E" w:rsidTr="0062200E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 смен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 w:rsidP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.07-17.07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8F589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8F589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62200E" w:rsidTr="0062200E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 смен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 w:rsidP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9.07-01.08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80073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36124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62200E" w:rsidTr="0062200E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 смен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 w:rsidP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.08 -17.08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A1143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5C4788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A1143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</w:tbl>
    <w:p w:rsidR="0062200E" w:rsidRDefault="0062200E" w:rsidP="0062200E">
      <w:pPr>
        <w:jc w:val="center"/>
        <w:rPr>
          <w:rFonts w:ascii="Arial" w:hAnsi="Arial" w:cs="Arial"/>
          <w:sz w:val="22"/>
          <w:szCs w:val="22"/>
        </w:rPr>
      </w:pPr>
    </w:p>
    <w:p w:rsidR="0062200E" w:rsidRDefault="0062200E" w:rsidP="0062200E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Альменевский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район</w:t>
      </w:r>
    </w:p>
    <w:tbl>
      <w:tblPr>
        <w:tblW w:w="10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994"/>
        <w:gridCol w:w="1276"/>
        <w:gridCol w:w="1135"/>
        <w:gridCol w:w="1605"/>
        <w:gridCol w:w="1844"/>
        <w:gridCol w:w="1374"/>
        <w:gridCol w:w="846"/>
      </w:tblGrid>
      <w:tr w:rsidR="0062200E" w:rsidTr="0062200E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ата заез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дет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заки-кадеты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Юнармейцы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Члены военно-патриотических клубов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Бойцы поисковых отрядов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</w:tr>
      <w:tr w:rsidR="0062200E" w:rsidTr="0062200E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 смен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 w:rsidP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.07-17.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856EC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36124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62200E" w:rsidTr="0062200E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 смен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 w:rsidP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9.07-01.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80073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36124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62200E" w:rsidTr="0062200E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 смен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 w:rsidP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.08 -17.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36124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:rsidR="0062200E" w:rsidRDefault="0062200E" w:rsidP="0062200E">
      <w:pPr>
        <w:jc w:val="center"/>
        <w:rPr>
          <w:rFonts w:ascii="Arial" w:hAnsi="Arial" w:cs="Arial"/>
          <w:sz w:val="22"/>
          <w:szCs w:val="22"/>
        </w:rPr>
      </w:pPr>
    </w:p>
    <w:p w:rsidR="0062200E" w:rsidRDefault="0062200E" w:rsidP="0062200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Белозерский район</w:t>
      </w:r>
    </w:p>
    <w:tbl>
      <w:tblPr>
        <w:tblW w:w="10350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994"/>
        <w:gridCol w:w="1276"/>
        <w:gridCol w:w="1135"/>
        <w:gridCol w:w="1605"/>
        <w:gridCol w:w="1844"/>
        <w:gridCol w:w="1374"/>
        <w:gridCol w:w="846"/>
      </w:tblGrid>
      <w:tr w:rsidR="0062200E" w:rsidTr="0062200E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ата заез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дет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заки-кадеты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Юнармейцы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Члены военно-патриотических клубов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Бойцы поисковых отрядов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</w:tr>
      <w:tr w:rsidR="0062200E" w:rsidTr="0062200E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 смен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 w:rsidP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.07-17.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62200E" w:rsidTr="0062200E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 смен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 w:rsidP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9.07-01.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80073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36124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62200E" w:rsidTr="0062200E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 смен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 w:rsidP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.08 -17.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36124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:rsidR="0062200E" w:rsidRDefault="0062200E" w:rsidP="0062200E">
      <w:pPr>
        <w:jc w:val="center"/>
        <w:rPr>
          <w:rFonts w:ascii="Arial" w:hAnsi="Arial" w:cs="Arial"/>
          <w:b/>
          <w:sz w:val="22"/>
          <w:szCs w:val="22"/>
        </w:rPr>
      </w:pPr>
    </w:p>
    <w:p w:rsidR="001836CE" w:rsidRDefault="001836CE" w:rsidP="0062200E">
      <w:pPr>
        <w:jc w:val="center"/>
        <w:rPr>
          <w:rFonts w:ascii="Arial" w:hAnsi="Arial" w:cs="Arial"/>
          <w:b/>
          <w:sz w:val="22"/>
          <w:szCs w:val="22"/>
        </w:rPr>
      </w:pPr>
    </w:p>
    <w:p w:rsidR="0062200E" w:rsidRDefault="0062200E" w:rsidP="0062200E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lastRenderedPageBreak/>
        <w:t>Варгашинский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район</w:t>
      </w:r>
    </w:p>
    <w:tbl>
      <w:tblPr>
        <w:tblW w:w="10350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994"/>
        <w:gridCol w:w="1276"/>
        <w:gridCol w:w="1135"/>
        <w:gridCol w:w="1605"/>
        <w:gridCol w:w="1844"/>
        <w:gridCol w:w="1374"/>
        <w:gridCol w:w="846"/>
      </w:tblGrid>
      <w:tr w:rsidR="0062200E" w:rsidTr="0062200E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ата заез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дет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заки-кадеты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Юнармейцы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Члены военно-патриотических клубов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Бойцы поисковых отрядов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</w:tr>
      <w:tr w:rsidR="0062200E" w:rsidTr="0062200E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 смен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 w:rsidP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.07-17.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856EC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DD35D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36124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62200E" w:rsidTr="0062200E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 смен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 w:rsidP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9.07-01.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80073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36124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62200E" w:rsidTr="0062200E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 смен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 w:rsidP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.08 -17.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36124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:rsidR="0062200E" w:rsidRDefault="0062200E" w:rsidP="0062200E">
      <w:pPr>
        <w:jc w:val="center"/>
        <w:rPr>
          <w:rFonts w:ascii="Arial" w:hAnsi="Arial" w:cs="Arial"/>
          <w:sz w:val="22"/>
          <w:szCs w:val="22"/>
        </w:rPr>
      </w:pPr>
    </w:p>
    <w:p w:rsidR="0062200E" w:rsidRDefault="0062200E" w:rsidP="0062200E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Далматовский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район</w:t>
      </w:r>
    </w:p>
    <w:tbl>
      <w:tblPr>
        <w:tblW w:w="10350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994"/>
        <w:gridCol w:w="1276"/>
        <w:gridCol w:w="1135"/>
        <w:gridCol w:w="1605"/>
        <w:gridCol w:w="1844"/>
        <w:gridCol w:w="1374"/>
        <w:gridCol w:w="846"/>
      </w:tblGrid>
      <w:tr w:rsidR="0062200E" w:rsidTr="0062200E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ата заез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дет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заки-кадеты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Юнармейцы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Члены военно-патриотических клубов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Бойцы поисковых отрядов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</w:tr>
      <w:tr w:rsidR="0062200E" w:rsidTr="0062200E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 смен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 w:rsidP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.07-17.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8F589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8F589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62200E" w:rsidTr="0062200E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 смен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 w:rsidP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9.07-01.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80073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36124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62200E" w:rsidTr="0062200E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 смен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 w:rsidP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.08 -17.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FB20C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C321D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C321D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</w:tbl>
    <w:p w:rsidR="0062200E" w:rsidRDefault="0062200E" w:rsidP="0062200E">
      <w:pPr>
        <w:jc w:val="center"/>
        <w:rPr>
          <w:rFonts w:ascii="Arial" w:hAnsi="Arial" w:cs="Arial"/>
          <w:sz w:val="22"/>
          <w:szCs w:val="22"/>
        </w:rPr>
      </w:pPr>
    </w:p>
    <w:p w:rsidR="0062200E" w:rsidRDefault="0062200E" w:rsidP="0062200E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Звериноголовский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район</w:t>
      </w:r>
    </w:p>
    <w:tbl>
      <w:tblPr>
        <w:tblW w:w="10575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5"/>
        <w:gridCol w:w="993"/>
        <w:gridCol w:w="1510"/>
        <w:gridCol w:w="1061"/>
        <w:gridCol w:w="1558"/>
        <w:gridCol w:w="1842"/>
        <w:gridCol w:w="1417"/>
        <w:gridCol w:w="919"/>
      </w:tblGrid>
      <w:tr w:rsidR="0062200E" w:rsidTr="0062200E">
        <w:trPr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ата заезд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деты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заки-кадет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Юнармейц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Члены военно-патриотических клуб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Бойцы поисковых отрядов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</w:tr>
      <w:tr w:rsidR="0062200E" w:rsidTr="0062200E">
        <w:trPr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 сме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 w:rsidP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.07-17.07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62200E" w:rsidTr="0062200E">
        <w:trPr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 сме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 w:rsidP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9.07-01.08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80073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3642A9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62200E" w:rsidTr="0062200E">
        <w:trPr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 сме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 w:rsidP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.08 -17.08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36124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:rsidR="0062200E" w:rsidRDefault="0062200E" w:rsidP="0062200E">
      <w:pPr>
        <w:jc w:val="center"/>
        <w:rPr>
          <w:rFonts w:ascii="Arial" w:hAnsi="Arial" w:cs="Arial"/>
          <w:b/>
          <w:sz w:val="22"/>
          <w:szCs w:val="22"/>
        </w:rPr>
      </w:pPr>
    </w:p>
    <w:p w:rsidR="0062200E" w:rsidRDefault="0062200E" w:rsidP="0062200E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Каргапольский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район</w:t>
      </w:r>
    </w:p>
    <w:tbl>
      <w:tblPr>
        <w:tblW w:w="10350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994"/>
        <w:gridCol w:w="1418"/>
        <w:gridCol w:w="1038"/>
        <w:gridCol w:w="1560"/>
        <w:gridCol w:w="1844"/>
        <w:gridCol w:w="1419"/>
        <w:gridCol w:w="801"/>
      </w:tblGrid>
      <w:tr w:rsidR="0062200E" w:rsidTr="0062200E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ата заез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деты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заки-каде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Юнармейцы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Члены военно-патриотических клуб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Бойцы поисковых отрядов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</w:tr>
      <w:tr w:rsidR="0062200E" w:rsidTr="0062200E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 смен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 w:rsidP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.07-17.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62200E" w:rsidTr="0062200E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 смен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 w:rsidP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9.07-01.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80073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36124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62200E" w:rsidTr="0062200E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 смен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 w:rsidP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.08 -17.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:rsidR="0062200E" w:rsidRDefault="0062200E" w:rsidP="0062200E">
      <w:pPr>
        <w:jc w:val="center"/>
        <w:rPr>
          <w:rFonts w:ascii="Arial" w:hAnsi="Arial" w:cs="Arial"/>
          <w:sz w:val="22"/>
          <w:szCs w:val="22"/>
        </w:rPr>
      </w:pPr>
    </w:p>
    <w:p w:rsidR="0062200E" w:rsidRDefault="0062200E" w:rsidP="0062200E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Катайский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район</w:t>
      </w:r>
    </w:p>
    <w:tbl>
      <w:tblPr>
        <w:tblW w:w="10350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994"/>
        <w:gridCol w:w="1418"/>
        <w:gridCol w:w="1038"/>
        <w:gridCol w:w="1560"/>
        <w:gridCol w:w="1844"/>
        <w:gridCol w:w="1419"/>
        <w:gridCol w:w="801"/>
      </w:tblGrid>
      <w:tr w:rsidR="0062200E" w:rsidTr="0062200E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ата заез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деты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заки-каде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Юнармейцы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Члены военно-патриотических клуб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Бойцы поисковых отрядов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</w:tr>
      <w:tr w:rsidR="0062200E" w:rsidTr="0062200E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 смен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 w:rsidP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.07-17.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856EC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3642A9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62200E" w:rsidTr="0062200E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 смен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 w:rsidP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9.07-01.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80073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3642A9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62200E" w:rsidTr="0062200E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 смен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 w:rsidP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.08 -17.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3642A9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:rsidR="0062200E" w:rsidRDefault="0062200E" w:rsidP="0062200E">
      <w:pPr>
        <w:jc w:val="center"/>
        <w:rPr>
          <w:rFonts w:ascii="Arial" w:hAnsi="Arial" w:cs="Arial"/>
          <w:b/>
          <w:sz w:val="22"/>
          <w:szCs w:val="22"/>
        </w:rPr>
      </w:pPr>
    </w:p>
    <w:p w:rsidR="00613896" w:rsidRDefault="00613896" w:rsidP="0062200E">
      <w:pPr>
        <w:jc w:val="center"/>
        <w:rPr>
          <w:rFonts w:ascii="Arial" w:hAnsi="Arial" w:cs="Arial"/>
          <w:b/>
          <w:sz w:val="22"/>
          <w:szCs w:val="22"/>
        </w:rPr>
      </w:pPr>
    </w:p>
    <w:p w:rsidR="0062200E" w:rsidRDefault="0062200E" w:rsidP="0062200E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lastRenderedPageBreak/>
        <w:t>Кетовский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район</w:t>
      </w:r>
    </w:p>
    <w:tbl>
      <w:tblPr>
        <w:tblW w:w="10350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994"/>
        <w:gridCol w:w="1418"/>
        <w:gridCol w:w="1038"/>
        <w:gridCol w:w="1560"/>
        <w:gridCol w:w="1844"/>
        <w:gridCol w:w="1419"/>
        <w:gridCol w:w="801"/>
      </w:tblGrid>
      <w:tr w:rsidR="0062200E" w:rsidTr="0062200E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ата заез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деты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заки-каде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Юнармейцы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Члены военно-патриотических клуб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Бойцы поисковых отрядов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</w:tr>
      <w:tr w:rsidR="0062200E" w:rsidTr="0062200E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 смен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 w:rsidP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.07-17.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DD35D0" w:rsidP="00856EC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36124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62200E" w:rsidTr="0062200E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 смен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 w:rsidP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9.07-01.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80073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62200E" w:rsidTr="0062200E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 смен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 w:rsidP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.08 -17.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36124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36124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:rsidR="0062200E" w:rsidRDefault="0062200E" w:rsidP="0062200E">
      <w:pPr>
        <w:jc w:val="center"/>
        <w:rPr>
          <w:rFonts w:ascii="Arial" w:hAnsi="Arial" w:cs="Arial"/>
          <w:sz w:val="22"/>
          <w:szCs w:val="22"/>
        </w:rPr>
      </w:pPr>
    </w:p>
    <w:p w:rsidR="0062200E" w:rsidRDefault="0062200E" w:rsidP="0062200E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Куртамышский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район</w:t>
      </w:r>
    </w:p>
    <w:tbl>
      <w:tblPr>
        <w:tblW w:w="10350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994"/>
        <w:gridCol w:w="1418"/>
        <w:gridCol w:w="1038"/>
        <w:gridCol w:w="1560"/>
        <w:gridCol w:w="1844"/>
        <w:gridCol w:w="1419"/>
        <w:gridCol w:w="801"/>
      </w:tblGrid>
      <w:tr w:rsidR="0062200E" w:rsidTr="0062200E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ата заез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деты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заки-каде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Юнармейцы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Члены военно-патриотических клуб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Бойцы поисковых отрядов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</w:tr>
      <w:tr w:rsidR="0062200E" w:rsidTr="0062200E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 смен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 w:rsidP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.07-17.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8F589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8F589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62200E" w:rsidTr="0062200E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 смен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 w:rsidP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9.07-01.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80073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62200E" w:rsidTr="0062200E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 смен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 w:rsidP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.08 -17.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36124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5C4788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5C4788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</w:tbl>
    <w:p w:rsidR="0062200E" w:rsidRDefault="0062200E" w:rsidP="0062200E">
      <w:pPr>
        <w:tabs>
          <w:tab w:val="center" w:pos="4677"/>
          <w:tab w:val="left" w:pos="6390"/>
        </w:tabs>
        <w:jc w:val="center"/>
        <w:rPr>
          <w:rFonts w:ascii="Arial" w:hAnsi="Arial" w:cs="Arial"/>
          <w:b/>
          <w:sz w:val="22"/>
          <w:szCs w:val="22"/>
        </w:rPr>
      </w:pPr>
    </w:p>
    <w:p w:rsidR="0062200E" w:rsidRDefault="0062200E" w:rsidP="0062200E">
      <w:pPr>
        <w:tabs>
          <w:tab w:val="center" w:pos="4677"/>
          <w:tab w:val="left" w:pos="6390"/>
        </w:tabs>
        <w:jc w:val="center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Лебяжьевский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район</w:t>
      </w:r>
    </w:p>
    <w:tbl>
      <w:tblPr>
        <w:tblW w:w="10350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994"/>
        <w:gridCol w:w="1418"/>
        <w:gridCol w:w="1038"/>
        <w:gridCol w:w="1560"/>
        <w:gridCol w:w="1844"/>
        <w:gridCol w:w="1419"/>
        <w:gridCol w:w="801"/>
      </w:tblGrid>
      <w:tr w:rsidR="0062200E" w:rsidTr="0062200E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ата заез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деты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заки-каде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Юнармейцы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Члены военно-патриотических клуб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Бойцы поисковых отрядов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</w:tr>
      <w:tr w:rsidR="0062200E" w:rsidTr="0062200E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 смен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 w:rsidP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.07-17.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A149B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62200E" w:rsidTr="0062200E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 смен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 w:rsidP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9.07-01.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80073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36124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62200E" w:rsidTr="0062200E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 смен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 w:rsidP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.08 -17.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:rsidR="0062200E" w:rsidRDefault="0062200E" w:rsidP="0062200E">
      <w:pPr>
        <w:jc w:val="center"/>
        <w:rPr>
          <w:rFonts w:ascii="Arial" w:hAnsi="Arial" w:cs="Arial"/>
          <w:b/>
          <w:sz w:val="22"/>
          <w:szCs w:val="22"/>
        </w:rPr>
      </w:pPr>
    </w:p>
    <w:p w:rsidR="0062200E" w:rsidRDefault="0062200E" w:rsidP="0062200E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Макушинский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район</w:t>
      </w:r>
    </w:p>
    <w:tbl>
      <w:tblPr>
        <w:tblW w:w="10350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994"/>
        <w:gridCol w:w="1418"/>
        <w:gridCol w:w="1038"/>
        <w:gridCol w:w="1560"/>
        <w:gridCol w:w="1844"/>
        <w:gridCol w:w="1419"/>
        <w:gridCol w:w="801"/>
      </w:tblGrid>
      <w:tr w:rsidR="0062200E" w:rsidTr="0062200E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ата заез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деты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заки-каде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Юнармейцы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Члены военно-патриотических клуб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Бойцы поисковых отрядов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</w:tr>
      <w:tr w:rsidR="0062200E" w:rsidTr="0062200E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 смен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 w:rsidP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.07-17.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62200E" w:rsidTr="0062200E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 смен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 w:rsidP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9.07-01.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A1143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A1143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62200E" w:rsidTr="0062200E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 смен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 w:rsidP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.08 -17.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36124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36124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</w:tbl>
    <w:p w:rsidR="0062200E" w:rsidRDefault="0062200E" w:rsidP="0062200E">
      <w:pPr>
        <w:jc w:val="center"/>
        <w:rPr>
          <w:rFonts w:ascii="Arial" w:hAnsi="Arial" w:cs="Arial"/>
          <w:b/>
          <w:sz w:val="22"/>
          <w:szCs w:val="22"/>
        </w:rPr>
      </w:pPr>
    </w:p>
    <w:p w:rsidR="0062200E" w:rsidRDefault="0062200E" w:rsidP="0062200E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Мишкинский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район</w:t>
      </w:r>
    </w:p>
    <w:tbl>
      <w:tblPr>
        <w:tblW w:w="10350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994"/>
        <w:gridCol w:w="1418"/>
        <w:gridCol w:w="1038"/>
        <w:gridCol w:w="1560"/>
        <w:gridCol w:w="1844"/>
        <w:gridCol w:w="1419"/>
        <w:gridCol w:w="801"/>
      </w:tblGrid>
      <w:tr w:rsidR="0062200E" w:rsidTr="0062200E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ата заез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деты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заки-каде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Юнармейцы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Члены военно-патриотических клуб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Бойцы поисковых отрядов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</w:tr>
      <w:tr w:rsidR="0062200E" w:rsidTr="0062200E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 смен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 w:rsidP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.07-17.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62200E" w:rsidTr="0062200E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 смен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 w:rsidP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9.07-01.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80073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36124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62200E" w:rsidTr="0062200E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 смен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 w:rsidP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.08 -17.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36124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:rsidR="0062200E" w:rsidRDefault="0062200E" w:rsidP="0062200E">
      <w:pPr>
        <w:jc w:val="center"/>
        <w:rPr>
          <w:rFonts w:ascii="Arial" w:hAnsi="Arial" w:cs="Arial"/>
          <w:sz w:val="22"/>
          <w:szCs w:val="22"/>
        </w:rPr>
      </w:pPr>
    </w:p>
    <w:p w:rsidR="00613896" w:rsidRDefault="00613896" w:rsidP="0062200E">
      <w:pPr>
        <w:jc w:val="center"/>
        <w:rPr>
          <w:rFonts w:ascii="Arial" w:hAnsi="Arial" w:cs="Arial"/>
          <w:b/>
          <w:sz w:val="22"/>
          <w:szCs w:val="22"/>
        </w:rPr>
      </w:pPr>
    </w:p>
    <w:p w:rsidR="0062200E" w:rsidRDefault="0062200E" w:rsidP="0062200E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lastRenderedPageBreak/>
        <w:t>Мокроусовский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район</w:t>
      </w:r>
    </w:p>
    <w:tbl>
      <w:tblPr>
        <w:tblW w:w="10350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994"/>
        <w:gridCol w:w="1418"/>
        <w:gridCol w:w="1038"/>
        <w:gridCol w:w="1560"/>
        <w:gridCol w:w="1844"/>
        <w:gridCol w:w="1419"/>
        <w:gridCol w:w="801"/>
      </w:tblGrid>
      <w:tr w:rsidR="0062200E" w:rsidTr="0062200E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ата заез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деты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заки-каде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Юнармейцы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Члены военно-патриотических клуб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Бойцы поисковых отрядов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</w:tr>
      <w:tr w:rsidR="0062200E" w:rsidTr="0062200E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 смен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 w:rsidP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.07-17.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62200E" w:rsidTr="0062200E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 смен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 w:rsidP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9.07-01.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80073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36124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62200E" w:rsidTr="0062200E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 смен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 w:rsidP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.08 -17.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36124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36124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:rsidR="0062200E" w:rsidRDefault="0062200E" w:rsidP="0062200E">
      <w:pPr>
        <w:jc w:val="center"/>
        <w:rPr>
          <w:rFonts w:ascii="Arial" w:hAnsi="Arial" w:cs="Arial"/>
          <w:sz w:val="22"/>
          <w:szCs w:val="22"/>
        </w:rPr>
      </w:pPr>
    </w:p>
    <w:p w:rsidR="0062200E" w:rsidRDefault="0062200E" w:rsidP="0062200E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Петуховский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район</w:t>
      </w:r>
    </w:p>
    <w:tbl>
      <w:tblPr>
        <w:tblW w:w="10350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994"/>
        <w:gridCol w:w="1418"/>
        <w:gridCol w:w="1038"/>
        <w:gridCol w:w="1560"/>
        <w:gridCol w:w="1844"/>
        <w:gridCol w:w="1419"/>
        <w:gridCol w:w="801"/>
      </w:tblGrid>
      <w:tr w:rsidR="0062200E" w:rsidTr="0062200E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ата заез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деты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заки-каде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Юнармейцы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Члены военно-патриотических клуб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Бойцы поисковых отрядов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</w:tr>
      <w:tr w:rsidR="0062200E" w:rsidTr="0062200E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 смен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 w:rsidP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.07-17.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62200E" w:rsidTr="0062200E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 смен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 w:rsidP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9.07-01.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62200E" w:rsidTr="0062200E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 смен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 w:rsidP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.08 -17.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B464B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:rsidR="0062200E" w:rsidRDefault="0062200E" w:rsidP="0062200E">
      <w:pPr>
        <w:jc w:val="center"/>
        <w:rPr>
          <w:rFonts w:ascii="Arial" w:hAnsi="Arial" w:cs="Arial"/>
          <w:b/>
          <w:sz w:val="22"/>
          <w:szCs w:val="22"/>
        </w:rPr>
      </w:pPr>
    </w:p>
    <w:p w:rsidR="0062200E" w:rsidRDefault="0062200E" w:rsidP="0062200E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Половинский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район</w:t>
      </w:r>
    </w:p>
    <w:tbl>
      <w:tblPr>
        <w:tblW w:w="10350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994"/>
        <w:gridCol w:w="1418"/>
        <w:gridCol w:w="1038"/>
        <w:gridCol w:w="1560"/>
        <w:gridCol w:w="1844"/>
        <w:gridCol w:w="1419"/>
        <w:gridCol w:w="801"/>
      </w:tblGrid>
      <w:tr w:rsidR="0062200E" w:rsidTr="0062200E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ата заез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деты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заки-каде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Юнармейцы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Члены военно-патриотических клуб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Бойцы поисковых отрядов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</w:tr>
      <w:tr w:rsidR="0062200E" w:rsidTr="0062200E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 смен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 w:rsidP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.07-17.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8F589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8F589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62200E" w:rsidTr="0062200E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 смен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 w:rsidP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9.07-01.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80073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36124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62200E" w:rsidTr="0062200E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 смен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 w:rsidP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.08 -17.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36124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:rsidR="0062200E" w:rsidRDefault="0062200E" w:rsidP="0062200E">
      <w:pPr>
        <w:jc w:val="center"/>
        <w:rPr>
          <w:rFonts w:ascii="Arial" w:hAnsi="Arial" w:cs="Arial"/>
          <w:b/>
          <w:sz w:val="22"/>
          <w:szCs w:val="22"/>
        </w:rPr>
      </w:pPr>
    </w:p>
    <w:p w:rsidR="0062200E" w:rsidRDefault="0062200E" w:rsidP="0062200E">
      <w:pPr>
        <w:jc w:val="center"/>
        <w:rPr>
          <w:rFonts w:ascii="Arial" w:hAnsi="Arial" w:cs="Arial"/>
          <w:b/>
          <w:sz w:val="22"/>
          <w:szCs w:val="22"/>
        </w:rPr>
      </w:pPr>
    </w:p>
    <w:p w:rsidR="0062200E" w:rsidRDefault="0062200E" w:rsidP="0062200E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Притобольный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район</w:t>
      </w:r>
    </w:p>
    <w:tbl>
      <w:tblPr>
        <w:tblW w:w="10350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994"/>
        <w:gridCol w:w="1418"/>
        <w:gridCol w:w="1038"/>
        <w:gridCol w:w="1560"/>
        <w:gridCol w:w="1844"/>
        <w:gridCol w:w="1419"/>
        <w:gridCol w:w="801"/>
      </w:tblGrid>
      <w:tr w:rsidR="0062200E" w:rsidTr="0062200E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ата заез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деты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заки-каде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Юнармейцы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Члены военно-патриотических клуб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Бойцы поисковых отрядов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</w:tr>
      <w:tr w:rsidR="0062200E" w:rsidTr="0062200E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 смен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 w:rsidP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.07-17.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62200E" w:rsidTr="0062200E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 смен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 w:rsidP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9.07-01.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80073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36124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62200E" w:rsidTr="0062200E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 смен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 w:rsidP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.08 -17.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:rsidR="0062200E" w:rsidRDefault="0062200E" w:rsidP="0062200E">
      <w:pPr>
        <w:jc w:val="center"/>
        <w:rPr>
          <w:rFonts w:ascii="Arial" w:hAnsi="Arial" w:cs="Arial"/>
          <w:b/>
          <w:sz w:val="22"/>
          <w:szCs w:val="22"/>
        </w:rPr>
      </w:pPr>
    </w:p>
    <w:p w:rsidR="0062200E" w:rsidRDefault="0062200E" w:rsidP="0062200E">
      <w:pPr>
        <w:jc w:val="center"/>
        <w:rPr>
          <w:rFonts w:ascii="Arial" w:hAnsi="Arial" w:cs="Arial"/>
          <w:b/>
          <w:sz w:val="22"/>
          <w:szCs w:val="22"/>
        </w:rPr>
      </w:pPr>
    </w:p>
    <w:p w:rsidR="0062200E" w:rsidRDefault="0062200E" w:rsidP="0062200E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Сафакулевский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район</w:t>
      </w:r>
    </w:p>
    <w:tbl>
      <w:tblPr>
        <w:tblW w:w="10350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994"/>
        <w:gridCol w:w="1418"/>
        <w:gridCol w:w="1038"/>
        <w:gridCol w:w="1560"/>
        <w:gridCol w:w="1844"/>
        <w:gridCol w:w="1419"/>
        <w:gridCol w:w="801"/>
      </w:tblGrid>
      <w:tr w:rsidR="0062200E" w:rsidTr="0062200E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ата заез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деты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заки-каде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Юнармейцы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Члены военно-патриотических клуб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Бойцы поисковых отрядов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</w:tr>
      <w:tr w:rsidR="0062200E" w:rsidTr="0062200E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 смен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 w:rsidP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.07-17.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62200E" w:rsidTr="0062200E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 смен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 w:rsidP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9.07-01.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A1143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A1143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62200E" w:rsidTr="0062200E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 смен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 w:rsidP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.08 -17.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:rsidR="0062200E" w:rsidRDefault="0062200E" w:rsidP="0062200E">
      <w:pPr>
        <w:jc w:val="center"/>
        <w:rPr>
          <w:rFonts w:ascii="Arial" w:hAnsi="Arial" w:cs="Arial"/>
          <w:b/>
          <w:sz w:val="22"/>
          <w:szCs w:val="22"/>
        </w:rPr>
      </w:pPr>
    </w:p>
    <w:p w:rsidR="0062200E" w:rsidRDefault="0062200E" w:rsidP="0062200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Целинный район</w:t>
      </w:r>
    </w:p>
    <w:tbl>
      <w:tblPr>
        <w:tblW w:w="10350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994"/>
        <w:gridCol w:w="1418"/>
        <w:gridCol w:w="1038"/>
        <w:gridCol w:w="1560"/>
        <w:gridCol w:w="1844"/>
        <w:gridCol w:w="1419"/>
        <w:gridCol w:w="801"/>
      </w:tblGrid>
      <w:tr w:rsidR="0062200E" w:rsidTr="0062200E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ата заез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деты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заки-каде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Юнармейцы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Члены военно-патриотических клуб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Бойцы поисковых отрядов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</w:tr>
      <w:tr w:rsidR="0062200E" w:rsidTr="0062200E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 смен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 w:rsidP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.07-17.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62200E" w:rsidTr="0062200E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 смен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 w:rsidP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9.07-01.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80073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36124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62200E" w:rsidTr="0062200E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 смен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 w:rsidP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.08 -17.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36124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36124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:rsidR="0062200E" w:rsidRDefault="0062200E" w:rsidP="0062200E">
      <w:pPr>
        <w:jc w:val="center"/>
        <w:rPr>
          <w:rFonts w:ascii="Arial" w:hAnsi="Arial" w:cs="Arial"/>
          <w:b/>
          <w:sz w:val="22"/>
          <w:szCs w:val="22"/>
        </w:rPr>
      </w:pPr>
    </w:p>
    <w:p w:rsidR="0062200E" w:rsidRDefault="0062200E" w:rsidP="0062200E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Частоозерский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район</w:t>
      </w:r>
    </w:p>
    <w:tbl>
      <w:tblPr>
        <w:tblW w:w="10350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994"/>
        <w:gridCol w:w="1418"/>
        <w:gridCol w:w="1038"/>
        <w:gridCol w:w="1560"/>
        <w:gridCol w:w="1844"/>
        <w:gridCol w:w="1419"/>
        <w:gridCol w:w="801"/>
      </w:tblGrid>
      <w:tr w:rsidR="0062200E" w:rsidTr="0062200E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ата заез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деты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заки-каде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Юнармейцы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Члены военно-патриотических клуб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Бойцы поисковых отрядов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</w:tr>
      <w:tr w:rsidR="0062200E" w:rsidTr="0062200E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 смен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 w:rsidP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.07-17.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62200E" w:rsidTr="00A1143C">
        <w:trPr>
          <w:trHeight w:val="557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 смен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 w:rsidP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9.07-01.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62200E" w:rsidTr="0062200E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 смен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 w:rsidP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.08 -17.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C321D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C321D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:rsidR="0062200E" w:rsidRDefault="0062200E" w:rsidP="0062200E">
      <w:pPr>
        <w:jc w:val="center"/>
        <w:rPr>
          <w:rFonts w:ascii="Arial" w:hAnsi="Arial" w:cs="Arial"/>
          <w:b/>
          <w:sz w:val="22"/>
          <w:szCs w:val="22"/>
        </w:rPr>
      </w:pPr>
    </w:p>
    <w:p w:rsidR="0062200E" w:rsidRDefault="0062200E" w:rsidP="0062200E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Шадринский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район</w:t>
      </w:r>
    </w:p>
    <w:tbl>
      <w:tblPr>
        <w:tblW w:w="10350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994"/>
        <w:gridCol w:w="1418"/>
        <w:gridCol w:w="1038"/>
        <w:gridCol w:w="1516"/>
        <w:gridCol w:w="1843"/>
        <w:gridCol w:w="1419"/>
        <w:gridCol w:w="846"/>
      </w:tblGrid>
      <w:tr w:rsidR="0062200E" w:rsidTr="0062200E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ата заез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деты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заки-кадеты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Юнармейц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Члены военно-патриотических клуб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Бойцы поисковых отрядов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</w:tr>
      <w:tr w:rsidR="0062200E" w:rsidTr="0062200E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 смен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 w:rsidP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.07-17.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62200E" w:rsidTr="0062200E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 смен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 w:rsidP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9.07-01.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80073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36124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62200E" w:rsidTr="0062200E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 смен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 w:rsidP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.08 -17.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36124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36124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:rsidR="0062200E" w:rsidRDefault="0062200E" w:rsidP="0062200E">
      <w:pPr>
        <w:jc w:val="center"/>
        <w:rPr>
          <w:rFonts w:ascii="Arial" w:hAnsi="Arial" w:cs="Arial"/>
          <w:sz w:val="22"/>
          <w:szCs w:val="22"/>
        </w:rPr>
      </w:pPr>
    </w:p>
    <w:p w:rsidR="0062200E" w:rsidRDefault="0062200E" w:rsidP="0062200E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Шатровский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район</w:t>
      </w:r>
    </w:p>
    <w:tbl>
      <w:tblPr>
        <w:tblW w:w="10350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994"/>
        <w:gridCol w:w="1418"/>
        <w:gridCol w:w="1038"/>
        <w:gridCol w:w="1516"/>
        <w:gridCol w:w="1843"/>
        <w:gridCol w:w="1419"/>
        <w:gridCol w:w="846"/>
      </w:tblGrid>
      <w:tr w:rsidR="0062200E" w:rsidTr="0062200E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ата заез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деты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заки-кадеты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Юнармейц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Члены военно-патриотических клуб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Бойцы поисковых отрядов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</w:tr>
      <w:tr w:rsidR="0062200E" w:rsidTr="0062200E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 смен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 w:rsidP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.07-17.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62200E" w:rsidTr="0062200E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 смен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 w:rsidP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9.07-01.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80073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36124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62200E" w:rsidTr="0062200E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 смен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 w:rsidP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.08 -17.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36124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</w:tbl>
    <w:p w:rsidR="0062200E" w:rsidRDefault="0062200E" w:rsidP="0062200E">
      <w:pPr>
        <w:jc w:val="center"/>
        <w:rPr>
          <w:rFonts w:ascii="Arial" w:hAnsi="Arial" w:cs="Arial"/>
          <w:b/>
          <w:sz w:val="22"/>
          <w:szCs w:val="22"/>
        </w:rPr>
      </w:pPr>
    </w:p>
    <w:p w:rsidR="0062200E" w:rsidRDefault="0062200E" w:rsidP="0062200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Шумихинский район</w:t>
      </w:r>
    </w:p>
    <w:tbl>
      <w:tblPr>
        <w:tblW w:w="10350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994"/>
        <w:gridCol w:w="1418"/>
        <w:gridCol w:w="1038"/>
        <w:gridCol w:w="1516"/>
        <w:gridCol w:w="1843"/>
        <w:gridCol w:w="1419"/>
        <w:gridCol w:w="846"/>
      </w:tblGrid>
      <w:tr w:rsidR="0062200E" w:rsidTr="0062200E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ата заез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деты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заки-кадеты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Юнармейц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Члены военно-патриотических клуб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Бойцы поисковых отрядов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</w:tr>
      <w:tr w:rsidR="0062200E" w:rsidTr="0062200E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 смен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 w:rsidP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.07-17.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856EC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36124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62200E" w:rsidTr="0062200E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 смен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 w:rsidP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9.07-01.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62200E" w:rsidTr="0062200E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 смен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 w:rsidP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.08 -17.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</w:tbl>
    <w:p w:rsidR="0062200E" w:rsidRDefault="0062200E" w:rsidP="0062200E">
      <w:pPr>
        <w:jc w:val="center"/>
        <w:rPr>
          <w:rFonts w:ascii="Arial" w:hAnsi="Arial" w:cs="Arial"/>
          <w:b/>
          <w:sz w:val="22"/>
          <w:szCs w:val="22"/>
        </w:rPr>
      </w:pPr>
    </w:p>
    <w:p w:rsidR="0062200E" w:rsidRDefault="0062200E" w:rsidP="0062200E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lastRenderedPageBreak/>
        <w:t>Щучанский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район</w:t>
      </w:r>
    </w:p>
    <w:tbl>
      <w:tblPr>
        <w:tblW w:w="10279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994"/>
        <w:gridCol w:w="1418"/>
        <w:gridCol w:w="1038"/>
        <w:gridCol w:w="1516"/>
        <w:gridCol w:w="1843"/>
        <w:gridCol w:w="1419"/>
        <w:gridCol w:w="775"/>
      </w:tblGrid>
      <w:tr w:rsidR="0062200E" w:rsidTr="002C1E47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ата заез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деты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заки-кадеты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Юнармейц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Члены военно-патриотических клуб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Бойцы поисковых отрядов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</w:tr>
      <w:tr w:rsidR="0062200E" w:rsidTr="002C1E47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 смен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 w:rsidP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.07-17.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62200E" w:rsidTr="002C1E47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 смен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 w:rsidP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9.07-01.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80073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36124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62200E" w:rsidTr="002C1E47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 смен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 w:rsidP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.08 -17.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C321D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C321D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</w:tbl>
    <w:p w:rsidR="0062200E" w:rsidRDefault="0062200E" w:rsidP="0062200E">
      <w:pPr>
        <w:jc w:val="center"/>
        <w:rPr>
          <w:rFonts w:ascii="Arial" w:hAnsi="Arial" w:cs="Arial"/>
          <w:sz w:val="22"/>
          <w:szCs w:val="22"/>
        </w:rPr>
      </w:pPr>
    </w:p>
    <w:p w:rsidR="0062200E" w:rsidRDefault="0062200E" w:rsidP="0062200E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Юргамышский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район</w:t>
      </w:r>
    </w:p>
    <w:tbl>
      <w:tblPr>
        <w:tblW w:w="10350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994"/>
        <w:gridCol w:w="1418"/>
        <w:gridCol w:w="1038"/>
        <w:gridCol w:w="1516"/>
        <w:gridCol w:w="1843"/>
        <w:gridCol w:w="1419"/>
        <w:gridCol w:w="846"/>
      </w:tblGrid>
      <w:tr w:rsidR="0062200E" w:rsidTr="0062200E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ата заез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деты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заки-кадеты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Юнармейц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Члены военно-патриотических клуб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Бойцы поисковых отрядов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</w:tr>
      <w:tr w:rsidR="0062200E" w:rsidTr="0062200E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 смен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 w:rsidP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.07-17.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62200E" w:rsidTr="0062200E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 смен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 w:rsidP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9.07-01.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80073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36124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62200E" w:rsidTr="0062200E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 смен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 w:rsidP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.08 -17.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7A1D33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0E" w:rsidRDefault="0062200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00E" w:rsidRDefault="003642A9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:rsidR="0062200E" w:rsidRDefault="0062200E" w:rsidP="0062200E">
      <w:pPr>
        <w:jc w:val="center"/>
        <w:rPr>
          <w:rFonts w:ascii="Arial" w:hAnsi="Arial" w:cs="Arial"/>
          <w:b/>
          <w:sz w:val="22"/>
          <w:szCs w:val="22"/>
        </w:rPr>
      </w:pPr>
    </w:p>
    <w:p w:rsidR="0062200E" w:rsidRDefault="0062200E" w:rsidP="0062200E">
      <w:pPr>
        <w:jc w:val="center"/>
        <w:rPr>
          <w:rFonts w:ascii="Arial" w:hAnsi="Arial" w:cs="Arial"/>
          <w:sz w:val="22"/>
          <w:szCs w:val="22"/>
        </w:rPr>
      </w:pPr>
    </w:p>
    <w:p w:rsidR="00486AB4" w:rsidRPr="003C5826" w:rsidRDefault="00486AB4" w:rsidP="003C5826">
      <w:pPr>
        <w:jc w:val="both"/>
        <w:rPr>
          <w:sz w:val="28"/>
          <w:szCs w:val="28"/>
          <w:lang w:val="en-US"/>
        </w:rPr>
      </w:pPr>
    </w:p>
    <w:sectPr w:rsidR="00486AB4" w:rsidRPr="003C5826" w:rsidSect="00486A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200E"/>
    <w:rsid w:val="001836CE"/>
    <w:rsid w:val="002C1E47"/>
    <w:rsid w:val="00361242"/>
    <w:rsid w:val="003642A9"/>
    <w:rsid w:val="003C5826"/>
    <w:rsid w:val="004011E6"/>
    <w:rsid w:val="0040704A"/>
    <w:rsid w:val="004119CE"/>
    <w:rsid w:val="00486AB4"/>
    <w:rsid w:val="005C4788"/>
    <w:rsid w:val="00613896"/>
    <w:rsid w:val="0062200E"/>
    <w:rsid w:val="007A1D33"/>
    <w:rsid w:val="00800730"/>
    <w:rsid w:val="00856ECC"/>
    <w:rsid w:val="008F5896"/>
    <w:rsid w:val="00A1143C"/>
    <w:rsid w:val="00A149BE"/>
    <w:rsid w:val="00A7486D"/>
    <w:rsid w:val="00B464B0"/>
    <w:rsid w:val="00B94199"/>
    <w:rsid w:val="00BE60C9"/>
    <w:rsid w:val="00C321DF"/>
    <w:rsid w:val="00C754F1"/>
    <w:rsid w:val="00D264AD"/>
    <w:rsid w:val="00DD35D0"/>
    <w:rsid w:val="00FB2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200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91525-2503-4849-AE8D-A6BBC3150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Т</Company>
  <LinksUpToDate>false</LinksUpToDate>
  <CharactersWithSpaces>5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укьянов</cp:lastModifiedBy>
  <cp:revision>16</cp:revision>
  <dcterms:created xsi:type="dcterms:W3CDTF">2018-03-06T06:26:00Z</dcterms:created>
  <dcterms:modified xsi:type="dcterms:W3CDTF">2018-04-25T10:46:00Z</dcterms:modified>
</cp:coreProperties>
</file>